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479" w:type="dxa"/>
        <w:tblLook w:val="04A0"/>
      </w:tblPr>
      <w:tblGrid>
        <w:gridCol w:w="7307"/>
      </w:tblGrid>
      <w:tr w:rsidR="00444A1C" w:rsidTr="00444A1C">
        <w:tc>
          <w:tcPr>
            <w:tcW w:w="7732" w:type="dxa"/>
            <w:hideMark/>
          </w:tcPr>
          <w:p w:rsidR="00444A1C" w:rsidRDefault="00444A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A1C" w:rsidRDefault="00444A1C" w:rsidP="00444A1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 </w:t>
      </w:r>
    </w:p>
    <w:p w:rsidR="00444A1C" w:rsidRDefault="00444A1C" w:rsidP="00444A1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х служащих администрации Ивановского сельского поселения</w:t>
      </w:r>
    </w:p>
    <w:p w:rsidR="00444A1C" w:rsidRDefault="00444A1C" w:rsidP="001C0978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за 201</w:t>
      </w:r>
      <w:r w:rsidR="001C097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</w:t>
      </w:r>
    </w:p>
    <w:tbl>
      <w:tblPr>
        <w:tblStyle w:val="a3"/>
        <w:tblW w:w="16277" w:type="dxa"/>
        <w:jc w:val="center"/>
        <w:tblLook w:val="04A0"/>
      </w:tblPr>
      <w:tblGrid>
        <w:gridCol w:w="1790"/>
        <w:gridCol w:w="2261"/>
        <w:gridCol w:w="1433"/>
        <w:gridCol w:w="1596"/>
        <w:gridCol w:w="1074"/>
        <w:gridCol w:w="1556"/>
        <w:gridCol w:w="1596"/>
        <w:gridCol w:w="1074"/>
        <w:gridCol w:w="1556"/>
        <w:gridCol w:w="2341"/>
      </w:tblGrid>
      <w:tr w:rsidR="0038368C" w:rsidTr="00654CDB">
        <w:trPr>
          <w:trHeight w:val="624"/>
          <w:jc w:val="center"/>
        </w:trPr>
        <w:tc>
          <w:tcPr>
            <w:tcW w:w="1790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милия, имя, отчество муниципального служащего</w:t>
            </w:r>
          </w:p>
        </w:tc>
        <w:tc>
          <w:tcPr>
            <w:tcW w:w="226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лжность /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членов семьи – степень родства</w:t>
            </w:r>
          </w:p>
        </w:tc>
        <w:tc>
          <w:tcPr>
            <w:tcW w:w="1433" w:type="dxa"/>
            <w:vMerge w:val="restart"/>
          </w:tcPr>
          <w:p w:rsidR="00E627A1" w:rsidRDefault="00E627A1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ая сумма дохода за 201</w:t>
            </w:r>
            <w:r w:rsidR="00B3792D">
              <w:rPr>
                <w:lang w:val="ru-RU"/>
              </w:rPr>
              <w:t>3</w:t>
            </w:r>
            <w:r>
              <w:rPr>
                <w:lang w:val="ru-RU"/>
              </w:rPr>
              <w:t xml:space="preserve"> год</w:t>
            </w:r>
          </w:p>
          <w:p w:rsidR="0055451B" w:rsidRDefault="0055451B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 руб.)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инадлежащих</w:t>
            </w:r>
            <w:proofErr w:type="gramEnd"/>
            <w:r>
              <w:rPr>
                <w:lang w:val="ru-RU"/>
              </w:rPr>
              <w:t xml:space="preserve"> на праве собственности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 находящихся в пользовании</w:t>
            </w:r>
          </w:p>
        </w:tc>
        <w:tc>
          <w:tcPr>
            <w:tcW w:w="234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анспортные средства, принадлежащие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праве собственности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ид и марка)</w:t>
            </w:r>
          </w:p>
        </w:tc>
      </w:tr>
      <w:tr w:rsidR="0038368C" w:rsidTr="00654CDB">
        <w:trPr>
          <w:trHeight w:val="893"/>
          <w:jc w:val="center"/>
        </w:trPr>
        <w:tc>
          <w:tcPr>
            <w:tcW w:w="1790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6F6D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1596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234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</w:tr>
      <w:tr w:rsidR="0038368C" w:rsidRPr="006F6D25" w:rsidTr="00654CDB">
        <w:trPr>
          <w:trHeight w:val="231"/>
          <w:jc w:val="center"/>
        </w:trPr>
        <w:tc>
          <w:tcPr>
            <w:tcW w:w="1790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6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33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34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0</w:t>
            </w:r>
          </w:p>
        </w:tc>
      </w:tr>
      <w:tr w:rsidR="00121BBF" w:rsidRPr="00470C9D" w:rsidTr="00121BBF">
        <w:trPr>
          <w:trHeight w:val="444"/>
          <w:jc w:val="center"/>
        </w:trPr>
        <w:tc>
          <w:tcPr>
            <w:tcW w:w="1790" w:type="dxa"/>
            <w:vMerge w:val="restart"/>
          </w:tcPr>
          <w:p w:rsidR="00121BBF" w:rsidRPr="00594FE6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121BBF" w:rsidRDefault="00121BBF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6C64B5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</w:tr>
      <w:tr w:rsidR="00121BBF" w:rsidRPr="00470C9D" w:rsidTr="00121BBF">
        <w:trPr>
          <w:trHeight w:val="505"/>
          <w:jc w:val="center"/>
        </w:trPr>
        <w:tc>
          <w:tcPr>
            <w:tcW w:w="1790" w:type="dxa"/>
            <w:vMerge/>
          </w:tcPr>
          <w:p w:rsidR="00121BBF" w:rsidRPr="00594FE6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121BBF" w:rsidRDefault="00121BBF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 w:val="restart"/>
          </w:tcPr>
          <w:p w:rsidR="00121BBF" w:rsidRDefault="00121BBF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 w:val="restart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</w:tr>
      <w:tr w:rsidR="00121BBF" w:rsidRPr="00470C9D" w:rsidTr="00654CDB">
        <w:trPr>
          <w:trHeight w:val="498"/>
          <w:jc w:val="center"/>
        </w:trPr>
        <w:tc>
          <w:tcPr>
            <w:tcW w:w="1790" w:type="dxa"/>
            <w:vMerge/>
          </w:tcPr>
          <w:p w:rsidR="00121BBF" w:rsidRPr="00594FE6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121BBF" w:rsidRDefault="00121BBF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121BBF" w:rsidRDefault="00121BBF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</w:tr>
      <w:tr w:rsidR="00121BBF" w:rsidRPr="00470C9D" w:rsidTr="00121BBF">
        <w:trPr>
          <w:trHeight w:val="495"/>
          <w:jc w:val="center"/>
        </w:trPr>
        <w:tc>
          <w:tcPr>
            <w:tcW w:w="1790" w:type="dxa"/>
            <w:vMerge/>
          </w:tcPr>
          <w:p w:rsidR="00121BBF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6C64B5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</w:tr>
      <w:tr w:rsidR="00121BBF" w:rsidRPr="00470C9D" w:rsidTr="00121BBF">
        <w:trPr>
          <w:trHeight w:val="499"/>
          <w:jc w:val="center"/>
        </w:trPr>
        <w:tc>
          <w:tcPr>
            <w:tcW w:w="1790" w:type="dxa"/>
            <w:vMerge/>
          </w:tcPr>
          <w:p w:rsidR="00121BBF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 w:val="restart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 w:val="restart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</w:tr>
      <w:tr w:rsidR="00121BBF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121BBF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</w:tr>
      <w:tr w:rsidR="006C64B5" w:rsidRPr="00470C9D" w:rsidTr="00121BBF">
        <w:trPr>
          <w:trHeight w:val="385"/>
          <w:jc w:val="center"/>
        </w:trPr>
        <w:tc>
          <w:tcPr>
            <w:tcW w:w="1790" w:type="dxa"/>
            <w:vMerge/>
          </w:tcPr>
          <w:p w:rsidR="006C64B5" w:rsidRDefault="006C64B5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6C64B5" w:rsidRDefault="006C64B5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6C64B5" w:rsidRDefault="006C64B5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6C64B5" w:rsidRDefault="006C64B5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 w:val="restart"/>
          </w:tcPr>
          <w:p w:rsidR="006C64B5" w:rsidRDefault="006C64B5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 w:val="restart"/>
          </w:tcPr>
          <w:p w:rsidR="006C64B5" w:rsidRDefault="006C64B5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6C64B5" w:rsidRDefault="006C64B5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6C64B5" w:rsidRDefault="006C64B5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6C64B5" w:rsidRDefault="006C64B5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6C64B5" w:rsidRDefault="006C64B5" w:rsidP="00C86769">
            <w:pPr>
              <w:jc w:val="center"/>
              <w:rPr>
                <w:lang w:val="ru-RU"/>
              </w:rPr>
            </w:pPr>
          </w:p>
        </w:tc>
      </w:tr>
      <w:tr w:rsidR="00121BBF" w:rsidRPr="00470C9D" w:rsidTr="00121BBF">
        <w:trPr>
          <w:trHeight w:val="514"/>
          <w:jc w:val="center"/>
        </w:trPr>
        <w:tc>
          <w:tcPr>
            <w:tcW w:w="1790" w:type="dxa"/>
            <w:vMerge/>
          </w:tcPr>
          <w:p w:rsidR="00121BBF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</w:tr>
      <w:tr w:rsidR="00121BBF" w:rsidRPr="00470C9D" w:rsidTr="00654CDB">
        <w:trPr>
          <w:trHeight w:val="615"/>
          <w:jc w:val="center"/>
        </w:trPr>
        <w:tc>
          <w:tcPr>
            <w:tcW w:w="1790" w:type="dxa"/>
            <w:vMerge/>
          </w:tcPr>
          <w:p w:rsidR="00121BBF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</w:tr>
      <w:tr w:rsidR="00ED1DB6" w:rsidRPr="00470C9D" w:rsidTr="00121BBF">
        <w:trPr>
          <w:trHeight w:val="349"/>
          <w:jc w:val="center"/>
        </w:trPr>
        <w:tc>
          <w:tcPr>
            <w:tcW w:w="1790" w:type="dxa"/>
            <w:vMerge/>
          </w:tcPr>
          <w:p w:rsidR="00ED1DB6" w:rsidRDefault="00ED1DB6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ED1DB6" w:rsidRDefault="00ED1DB6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ED1DB6" w:rsidRDefault="00ED1DB6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ED1DB6" w:rsidRDefault="00ED1DB6" w:rsidP="00BD1B9C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 w:val="restart"/>
          </w:tcPr>
          <w:p w:rsidR="00ED1DB6" w:rsidRDefault="00ED1DB6" w:rsidP="00BD1B9C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 w:val="restart"/>
          </w:tcPr>
          <w:p w:rsidR="00ED1DB6" w:rsidRDefault="00ED1DB6" w:rsidP="00BD1B9C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ED1DB6" w:rsidRDefault="00ED1DB6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ED1DB6" w:rsidRDefault="00ED1DB6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ED1DB6" w:rsidRDefault="00ED1DB6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ED1DB6" w:rsidRDefault="00ED1DB6" w:rsidP="00C86769">
            <w:pPr>
              <w:jc w:val="center"/>
              <w:rPr>
                <w:lang w:val="ru-RU"/>
              </w:rPr>
            </w:pPr>
          </w:p>
        </w:tc>
      </w:tr>
      <w:tr w:rsidR="00121BBF" w:rsidRPr="00470C9D" w:rsidTr="00121BBF">
        <w:trPr>
          <w:trHeight w:val="532"/>
          <w:jc w:val="center"/>
        </w:trPr>
        <w:tc>
          <w:tcPr>
            <w:tcW w:w="1790" w:type="dxa"/>
            <w:vMerge/>
          </w:tcPr>
          <w:p w:rsidR="00121BBF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</w:tr>
      <w:tr w:rsidR="00121BBF" w:rsidRPr="00470C9D" w:rsidTr="00654CDB">
        <w:trPr>
          <w:trHeight w:val="486"/>
          <w:jc w:val="center"/>
        </w:trPr>
        <w:tc>
          <w:tcPr>
            <w:tcW w:w="1790" w:type="dxa"/>
            <w:vMerge/>
          </w:tcPr>
          <w:p w:rsidR="00121BBF" w:rsidRDefault="00121BB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121BBF" w:rsidRDefault="00121BB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121BBF" w:rsidRDefault="00121BBF" w:rsidP="00C86769">
            <w:pPr>
              <w:jc w:val="center"/>
              <w:rPr>
                <w:lang w:val="ru-RU"/>
              </w:rPr>
            </w:pPr>
          </w:p>
        </w:tc>
      </w:tr>
    </w:tbl>
    <w:p w:rsidR="00E627A1" w:rsidRDefault="00E627A1">
      <w:pPr>
        <w:rPr>
          <w:lang w:val="ru-RU"/>
        </w:rPr>
      </w:pPr>
    </w:p>
    <w:sectPr w:rsidR="00E627A1" w:rsidSect="008D73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D7359"/>
    <w:rsid w:val="00121BBF"/>
    <w:rsid w:val="00196A8A"/>
    <w:rsid w:val="001C0978"/>
    <w:rsid w:val="00230108"/>
    <w:rsid w:val="00247D04"/>
    <w:rsid w:val="002A7057"/>
    <w:rsid w:val="0038368C"/>
    <w:rsid w:val="003E4AA1"/>
    <w:rsid w:val="00434739"/>
    <w:rsid w:val="0043632C"/>
    <w:rsid w:val="00444A1C"/>
    <w:rsid w:val="00470C9D"/>
    <w:rsid w:val="0052017C"/>
    <w:rsid w:val="0055451B"/>
    <w:rsid w:val="0056692B"/>
    <w:rsid w:val="00575419"/>
    <w:rsid w:val="00594FE6"/>
    <w:rsid w:val="005E654B"/>
    <w:rsid w:val="006249D5"/>
    <w:rsid w:val="00654CDB"/>
    <w:rsid w:val="006C64B5"/>
    <w:rsid w:val="006F6D25"/>
    <w:rsid w:val="00727AA4"/>
    <w:rsid w:val="007A6B4A"/>
    <w:rsid w:val="00800D86"/>
    <w:rsid w:val="00854827"/>
    <w:rsid w:val="008A57A0"/>
    <w:rsid w:val="008D7359"/>
    <w:rsid w:val="009433C3"/>
    <w:rsid w:val="009A10A6"/>
    <w:rsid w:val="00A7373C"/>
    <w:rsid w:val="00AA4454"/>
    <w:rsid w:val="00B10DD6"/>
    <w:rsid w:val="00B3792D"/>
    <w:rsid w:val="00C34401"/>
    <w:rsid w:val="00C45818"/>
    <w:rsid w:val="00C616DD"/>
    <w:rsid w:val="00C86769"/>
    <w:rsid w:val="00CB6588"/>
    <w:rsid w:val="00CC1D65"/>
    <w:rsid w:val="00CD22D8"/>
    <w:rsid w:val="00DA2F77"/>
    <w:rsid w:val="00DA41A6"/>
    <w:rsid w:val="00E627A1"/>
    <w:rsid w:val="00EC440D"/>
    <w:rsid w:val="00ED1DB6"/>
    <w:rsid w:val="00ED596F"/>
    <w:rsid w:val="00F2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669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1095-FEB0-4358-85CE-DDDBCBB3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4-02T09:31:00Z</dcterms:created>
  <dcterms:modified xsi:type="dcterms:W3CDTF">2022-08-31T09:37:00Z</dcterms:modified>
</cp:coreProperties>
</file>